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618" w:rsidRDefault="009B5618" w:rsidP="009B5618">
      <w:pPr>
        <w:rPr>
          <w:rFonts w:ascii="Arial" w:hAnsi="Arial" w:cs="Arial"/>
          <w:sz w:val="24"/>
          <w:szCs w:val="24"/>
        </w:rPr>
      </w:pPr>
    </w:p>
    <w:p w:rsidR="009B5618" w:rsidRDefault="009B5618" w:rsidP="009B56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ontre no caça-palavras as datas comemorativas do quadro. Depois, escreva o nome do Holiday correspondente de cada figura.</w:t>
      </w:r>
    </w:p>
    <w:p w:rsidR="009B5618" w:rsidRPr="009735B5" w:rsidRDefault="009B5618" w:rsidP="009B561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B5618" w:rsidRPr="009735B5" w:rsidRDefault="009B5618" w:rsidP="009B5618">
      <w:pPr>
        <w:rPr>
          <w:rFonts w:ascii="Arial" w:hAnsi="Arial" w:cs="Arial"/>
          <w:sz w:val="24"/>
          <w:szCs w:val="24"/>
        </w:rPr>
      </w:pPr>
      <w:r w:rsidRPr="009735B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225602" cy="4810125"/>
            <wp:effectExtent l="0" t="0" r="3810" b="0"/>
            <wp:docPr id="2" name="Imagem 2" descr="Celebrations &amp; Holidays - Interactive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lebrations &amp; Holidays - Interactive workshe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582" cy="481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ACA" w:rsidRPr="009B5618" w:rsidRDefault="006F1ACA" w:rsidP="009B5618"/>
    <w:sectPr w:rsidR="006F1ACA" w:rsidRPr="009B5618" w:rsidSect="00706976">
      <w:head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DA6" w:rsidRDefault="00CA2DA6" w:rsidP="00A0201B">
      <w:pPr>
        <w:spacing w:after="0" w:line="240" w:lineRule="auto"/>
      </w:pPr>
      <w:r>
        <w:separator/>
      </w:r>
    </w:p>
  </w:endnote>
  <w:endnote w:type="continuationSeparator" w:id="1">
    <w:p w:rsidR="00CA2DA6" w:rsidRDefault="00CA2DA6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DA6" w:rsidRDefault="00CA2DA6" w:rsidP="00A0201B">
      <w:pPr>
        <w:spacing w:after="0" w:line="240" w:lineRule="auto"/>
      </w:pPr>
      <w:r>
        <w:separator/>
      </w:r>
    </w:p>
  </w:footnote>
  <w:footnote w:type="continuationSeparator" w:id="1">
    <w:p w:rsidR="00CA2DA6" w:rsidRDefault="00CA2DA6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53679B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.8pt;width:316.5pt;height:154.4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C53D5D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 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8B5B8C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November </w:t>
                </w:r>
                <w:r w:rsidR="009B5618">
                  <w:rPr>
                    <w:rFonts w:cstheme="minorHAnsi"/>
                    <w:b/>
                    <w:sz w:val="24"/>
                    <w:szCs w:val="28"/>
                  </w:rPr>
                  <w:t>10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 xml:space="preserve">, 2020. </w:t>
                </w:r>
              </w:p>
              <w:p w:rsidR="00C53D5D" w:rsidRPr="00A17D1A" w:rsidRDefault="00C53D5D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4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D4F0A"/>
    <w:rsid w:val="00415C7C"/>
    <w:rsid w:val="0053679B"/>
    <w:rsid w:val="00636E5D"/>
    <w:rsid w:val="006947D9"/>
    <w:rsid w:val="006E39AD"/>
    <w:rsid w:val="006E7756"/>
    <w:rsid w:val="006F1ACA"/>
    <w:rsid w:val="00706976"/>
    <w:rsid w:val="00711F25"/>
    <w:rsid w:val="00782994"/>
    <w:rsid w:val="007867AA"/>
    <w:rsid w:val="007C27BD"/>
    <w:rsid w:val="00886898"/>
    <w:rsid w:val="008B5B8C"/>
    <w:rsid w:val="008E4AA3"/>
    <w:rsid w:val="008F7442"/>
    <w:rsid w:val="0095771A"/>
    <w:rsid w:val="009B5618"/>
    <w:rsid w:val="00A0201B"/>
    <w:rsid w:val="00B401B4"/>
    <w:rsid w:val="00B91836"/>
    <w:rsid w:val="00C53D5D"/>
    <w:rsid w:val="00C86814"/>
    <w:rsid w:val="00CA2DA6"/>
    <w:rsid w:val="00CB1BEC"/>
    <w:rsid w:val="00CC5920"/>
    <w:rsid w:val="00CD35FE"/>
    <w:rsid w:val="00DC3649"/>
    <w:rsid w:val="00DE6913"/>
    <w:rsid w:val="00E01E4A"/>
    <w:rsid w:val="00E7651C"/>
    <w:rsid w:val="00F1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F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3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D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F802-AC42-4B37-972D-35D6B161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10-29T22:14:00Z</dcterms:created>
  <dcterms:modified xsi:type="dcterms:W3CDTF">2020-11-03T18:28:00Z</dcterms:modified>
</cp:coreProperties>
</file>